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83" w:rsidRDefault="000D4F83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itre1"/>
        <w:jc w:val="center"/>
      </w:pPr>
      <w:r>
        <w:t xml:space="preserve">Élection du président ou de la présidente </w:t>
      </w:r>
      <w:r>
        <w:br/>
        <w:t>de la Commu</w:t>
      </w:r>
      <w:r w:rsidR="00872665">
        <w:t>nau</w:t>
      </w:r>
      <w:r>
        <w:t xml:space="preserve">té d’Universités et Établissements </w:t>
      </w:r>
      <w:r>
        <w:br/>
        <w:t>NORMANDIE UNIVERSITÉ</w:t>
      </w: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itre2"/>
        <w:jc w:val="center"/>
      </w:pPr>
      <w:r>
        <w:t>DÉCLARATION INDIVIDUELLE DE CANDIDATURE</w:t>
      </w: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itre3"/>
      </w:pPr>
    </w:p>
    <w:p w:rsidR="0025642E" w:rsidRDefault="0025642E" w:rsidP="0025642E">
      <w:pPr>
        <w:pStyle w:val="NormandieUNIVTitre3"/>
      </w:pPr>
    </w:p>
    <w:p w:rsidR="0025642E" w:rsidRDefault="0025642E" w:rsidP="0025642E">
      <w:pPr>
        <w:pStyle w:val="NormandieUNIVTitre3"/>
      </w:pPr>
    </w:p>
    <w:p w:rsidR="0025642E" w:rsidRDefault="0025642E" w:rsidP="0025642E">
      <w:pPr>
        <w:pStyle w:val="NormandieUNIVTitre3"/>
      </w:pPr>
    </w:p>
    <w:p w:rsidR="0025642E" w:rsidRDefault="0025642E" w:rsidP="0025642E">
      <w:pPr>
        <w:pStyle w:val="NormandieUNIVTitre3"/>
      </w:pPr>
      <w:r>
        <w:t>CANDIDATURE</w:t>
      </w: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  <w:r>
        <w:t>Je soussigné(e) ………………</w:t>
      </w:r>
      <w:proofErr w:type="gramStart"/>
      <w:r>
        <w:t>…….</w:t>
      </w:r>
      <w:proofErr w:type="gramEnd"/>
      <w:r>
        <w:t>.…………………..……………..……….…………………………………………………..</w:t>
      </w:r>
    </w:p>
    <w:p w:rsidR="0025642E" w:rsidRDefault="0025642E" w:rsidP="0025642E">
      <w:pPr>
        <w:pStyle w:val="NormandieUNIVTextergulier"/>
      </w:pPr>
      <w:proofErr w:type="gramStart"/>
      <w:r>
        <w:t>déclare</w:t>
      </w:r>
      <w:proofErr w:type="gramEnd"/>
      <w:r>
        <w:t xml:space="preserve"> être candidat(e) à l’élection du président ou de la présidente de la Communauté d’Universités et </w:t>
      </w:r>
      <w:r w:rsidR="00B9770B">
        <w:t>É</w:t>
      </w:r>
      <w:r>
        <w:t xml:space="preserve">tablissements Normandie Université, qui se déroulera en séance du Conseil </w:t>
      </w:r>
      <w:r w:rsidRPr="00690160">
        <w:t xml:space="preserve">d’Administration </w:t>
      </w:r>
      <w:r w:rsidR="005E19B6" w:rsidRPr="00690160">
        <w:t xml:space="preserve">lundi 3 juillet </w:t>
      </w:r>
      <w:r w:rsidRPr="00690160">
        <w:t>2023.</w:t>
      </w: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  <w:r>
        <w:t>Fait à ………………………..., le ……………</w:t>
      </w:r>
      <w:proofErr w:type="gramStart"/>
      <w:r>
        <w:t>…….</w:t>
      </w:r>
      <w:proofErr w:type="gramEnd"/>
      <w:r>
        <w:t xml:space="preserve">…………….                                                </w:t>
      </w: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  <w:bookmarkStart w:id="0" w:name="_GoBack"/>
      <w:bookmarkEnd w:id="0"/>
    </w:p>
    <w:p w:rsidR="0025642E" w:rsidRDefault="0025642E" w:rsidP="0025642E">
      <w:pPr>
        <w:pStyle w:val="NormandieUNIVTextergulier"/>
      </w:pPr>
    </w:p>
    <w:p w:rsidR="0025642E" w:rsidRDefault="0025642E" w:rsidP="0025642E">
      <w:pPr>
        <w:pStyle w:val="NormandieUNIVTextergulier"/>
      </w:pPr>
      <w:r>
        <w:t>NB : La déclaration de candidature doit être signée et accompagnée d’un curriculum vitae synthétique et d’une profession de foi (une feuille A4 - recto-verso maximum)</w:t>
      </w:r>
    </w:p>
    <w:p w:rsidR="0025642E" w:rsidRDefault="0025642E" w:rsidP="0025642E">
      <w:pPr>
        <w:pStyle w:val="NormandieUNIVTextergulier"/>
      </w:pPr>
      <w:r>
        <w:t xml:space="preserve">Les candidatures devront être réceptionnées par le cabinet de la Présidence </w:t>
      </w:r>
      <w:r w:rsidR="00690160">
        <w:t xml:space="preserve">au plus </w:t>
      </w:r>
      <w:r w:rsidR="00690160" w:rsidRPr="00690160">
        <w:t xml:space="preserve">tard </w:t>
      </w:r>
      <w:r w:rsidR="00204190" w:rsidRPr="00690160">
        <w:t xml:space="preserve">vendredi 23 juin 2023 </w:t>
      </w:r>
      <w:r w:rsidR="00690160" w:rsidRPr="00690160">
        <w:t>à</w:t>
      </w:r>
      <w:r w:rsidR="005E19B6" w:rsidRPr="00690160">
        <w:t xml:space="preserve"> 12 heures </w:t>
      </w:r>
      <w:r w:rsidRPr="00690160">
        <w:t>:</w:t>
      </w:r>
    </w:p>
    <w:p w:rsidR="0025642E" w:rsidRDefault="0025642E" w:rsidP="0025642E">
      <w:pPr>
        <w:pStyle w:val="NormandieUNIVPuces"/>
      </w:pPr>
      <w:r>
        <w:t>Soit être déposées auprès de la Présidence : campus 4 - 19 rue Claude Bloch – 2</w:t>
      </w:r>
      <w:r w:rsidRPr="00144AAE">
        <w:rPr>
          <w:vertAlign w:val="superscript"/>
        </w:rPr>
        <w:t>e</w:t>
      </w:r>
      <w:r>
        <w:t xml:space="preserve"> étage - à Caen,</w:t>
      </w:r>
    </w:p>
    <w:p w:rsidR="0025642E" w:rsidRPr="00223326" w:rsidRDefault="0025642E" w:rsidP="00897CF8">
      <w:pPr>
        <w:pStyle w:val="NormandieUNIVPuces"/>
      </w:pPr>
      <w:r>
        <w:t>Soit par lettre recommandée avec accusé de réception à l’adresse suivante : Présidence, Normandie Université, Esplanade de la Paix, CS 14032, 14032 Caen cedex 5.</w:t>
      </w:r>
    </w:p>
    <w:sectPr w:rsidR="0025642E" w:rsidRPr="00223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F2" w:rsidRDefault="00FF11F2">
      <w:pPr>
        <w:spacing w:after="0" w:line="240" w:lineRule="auto"/>
      </w:pPr>
      <w:r>
        <w:separator/>
      </w:r>
    </w:p>
  </w:endnote>
  <w:endnote w:type="continuationSeparator" w:id="0">
    <w:p w:rsidR="00FF11F2" w:rsidRDefault="00FF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29" w:rsidRDefault="009D7F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89" w:rsidRPr="004C4C61" w:rsidRDefault="00223326" w:rsidP="004C4C61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374073" cy="360218"/>
              <wp:effectExtent l="0" t="0" r="6985" b="1905"/>
              <wp:docPr id="27" name="Chevron 27" title="Chevron décorati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073" cy="360218"/>
                      </a:xfrm>
                      <a:prstGeom prst="chevron">
                        <a:avLst/>
                      </a:prstGeom>
                      <a:solidFill>
                        <a:srgbClr val="00A7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7861CBE9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" adj="11200" fillcolor="#00a754" stroked="f" strokeweight="2pt">
              <w10:anchorlock/>
            </v:shape>
          </w:pict>
        </mc:Fallback>
      </mc:AlternateContent>
    </w:r>
    <w:r w:rsidRPr="00223326">
      <w:rPr>
        <w:rFonts w:ascii="Arial" w:hAnsi="Arial" w:cs="Arial"/>
        <w:sz w:val="14"/>
        <w:szCs w:val="14"/>
      </w:rPr>
      <w:t xml:space="preserve">ESPLANADE DE LA PAIX / CS 14032 / 14032 CAEN CEDEX 5 </w:t>
    </w:r>
    <w:r w:rsidRPr="0077124F">
      <w:rPr>
        <w:rFonts w:ascii="Arial" w:hAnsi="Arial" w:cs="Arial"/>
        <w:b/>
        <w:color w:val="058943"/>
        <w:sz w:val="14"/>
        <w:szCs w:val="14"/>
      </w:rPr>
      <w:t>Tél</w:t>
    </w:r>
    <w:r w:rsidRPr="00223326">
      <w:rPr>
        <w:rFonts w:ascii="Arial" w:hAnsi="Arial" w:cs="Arial"/>
        <w:b/>
        <w:color w:val="00A754"/>
        <w:sz w:val="14"/>
        <w:szCs w:val="14"/>
      </w:rPr>
      <w:t>.</w:t>
    </w:r>
    <w:r w:rsidRPr="00223326">
      <w:rPr>
        <w:rFonts w:ascii="Arial" w:hAnsi="Arial" w:cs="Arial"/>
        <w:sz w:val="14"/>
        <w:szCs w:val="14"/>
      </w:rPr>
      <w:t xml:space="preserve"> +33 (0)2 31 56 69 57 </w:t>
    </w:r>
    <w:r w:rsidRPr="0077124F">
      <w:rPr>
        <w:rFonts w:ascii="Arial" w:hAnsi="Arial" w:cs="Arial"/>
        <w:b/>
        <w:color w:val="058943"/>
        <w:sz w:val="14"/>
        <w:szCs w:val="14"/>
      </w:rPr>
      <w:t>E-mail</w:t>
    </w:r>
    <w:r w:rsidRPr="0077124F">
      <w:rPr>
        <w:rFonts w:ascii="Arial" w:hAnsi="Arial" w:cs="Arial"/>
        <w:color w:val="058943"/>
        <w:sz w:val="14"/>
        <w:szCs w:val="14"/>
      </w:rPr>
      <w:t xml:space="preserve"> </w:t>
    </w:r>
    <w:r w:rsidRPr="00223326">
      <w:rPr>
        <w:rFonts w:ascii="Arial" w:hAnsi="Arial" w:cs="Arial"/>
        <w:sz w:val="14"/>
        <w:szCs w:val="14"/>
      </w:rPr>
      <w:t xml:space="preserve">communication@normandie-univ.fr </w:t>
    </w:r>
    <w:r w:rsidRPr="0077124F">
      <w:rPr>
        <w:rFonts w:ascii="Arial" w:hAnsi="Arial" w:cs="Arial"/>
        <w:b/>
        <w:color w:val="058943"/>
        <w:sz w:val="14"/>
        <w:szCs w:val="14"/>
      </w:rPr>
      <w:t>www.normandie-univ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29" w:rsidRDefault="009D7F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F2" w:rsidRDefault="00FF11F2">
      <w:pPr>
        <w:spacing w:after="0" w:line="240" w:lineRule="auto"/>
      </w:pPr>
      <w:r>
        <w:separator/>
      </w:r>
    </w:p>
  </w:footnote>
  <w:footnote w:type="continuationSeparator" w:id="0">
    <w:p w:rsidR="00FF11F2" w:rsidRDefault="00FF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29" w:rsidRDefault="009D7F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89" w:rsidRDefault="00E81CF8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065C3C9F" wp14:editId="1B8E51E4">
          <wp:extent cx="937260" cy="849216"/>
          <wp:effectExtent l="0" t="0" r="0" b="8255"/>
          <wp:docPr id="23" name="Image 23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3DE85F29" wp14:editId="16977EBD">
          <wp:extent cx="1234545" cy="624840"/>
          <wp:effectExtent l="0" t="0" r="3810" b="3810"/>
          <wp:docPr id="24" name="Image 24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29" w:rsidRDefault="009D7F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D4F83"/>
    <w:rsid w:val="00204190"/>
    <w:rsid w:val="00223326"/>
    <w:rsid w:val="0025642E"/>
    <w:rsid w:val="00397B93"/>
    <w:rsid w:val="00410E5A"/>
    <w:rsid w:val="004765AA"/>
    <w:rsid w:val="004A3243"/>
    <w:rsid w:val="004C4C61"/>
    <w:rsid w:val="004C61A9"/>
    <w:rsid w:val="00513C09"/>
    <w:rsid w:val="00567C9F"/>
    <w:rsid w:val="00591D26"/>
    <w:rsid w:val="005A02E4"/>
    <w:rsid w:val="005E19B6"/>
    <w:rsid w:val="005E1E1A"/>
    <w:rsid w:val="005F7980"/>
    <w:rsid w:val="00675289"/>
    <w:rsid w:val="00690160"/>
    <w:rsid w:val="0077124F"/>
    <w:rsid w:val="007764C5"/>
    <w:rsid w:val="0084408B"/>
    <w:rsid w:val="00845914"/>
    <w:rsid w:val="00872665"/>
    <w:rsid w:val="009D7F29"/>
    <w:rsid w:val="00B3167D"/>
    <w:rsid w:val="00B9770B"/>
    <w:rsid w:val="00C613DF"/>
    <w:rsid w:val="00E81CF8"/>
    <w:rsid w:val="00F8241B"/>
    <w:rsid w:val="00FE4166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0E8CE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000FF" w:themeColor="hyperlink"/>
      <w:u w:val="single"/>
    </w:rPr>
  </w:style>
  <w:style w:type="paragraph" w:customStyle="1" w:styleId="NormandieUNIVTitre1">
    <w:name w:val="Normandie UNIV _ Titre 1"/>
    <w:basedOn w:val="Normal"/>
    <w:link w:val="NormandieUNIVTitre1Car"/>
    <w:qFormat/>
    <w:rsid w:val="00B3167D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paragraph" w:customStyle="1" w:styleId="NormandieUNIVTitre2">
    <w:name w:val="Normandie UNIV _ Titre 2"/>
    <w:basedOn w:val="Normal"/>
    <w:link w:val="NormandieUNIVTitre2Car"/>
    <w:qFormat/>
    <w:rsid w:val="00B3167D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B3167D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B3167D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B3167D"/>
    <w:rPr>
      <w:rFonts w:ascii="Arial" w:hAnsi="Arial" w:cs="Arial"/>
      <w:b/>
      <w:sz w:val="24"/>
      <w:szCs w:val="24"/>
    </w:rPr>
  </w:style>
  <w:style w:type="character" w:customStyle="1" w:styleId="NormandieUNIVTitre3Car">
    <w:name w:val="Normandie UNIV _ Titre 3 Car"/>
    <w:basedOn w:val="Policepardfaut"/>
    <w:link w:val="NormandieUNIVTitre3"/>
    <w:rsid w:val="00B3167D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B3167D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B3167D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NormandieUNIVPucesCar">
    <w:name w:val="Normandie UNIV _ Puces Car"/>
    <w:basedOn w:val="Policepardfaut"/>
    <w:link w:val="NormandieUNIVPuces"/>
    <w:rsid w:val="00B3167D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B3167D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B3167D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B3167D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B3167D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B3167D"/>
    <w:rPr>
      <w:rFonts w:ascii="Arial" w:hAnsi="Arial" w:cs="Arial"/>
      <w:b w:val="0"/>
      <w:i/>
      <w:color w:val="058943"/>
      <w:sz w:val="24"/>
      <w:szCs w:val="24"/>
    </w:rPr>
  </w:style>
  <w:style w:type="paragraph" w:styleId="Paragraphedeliste">
    <w:name w:val="List Paragraph"/>
    <w:basedOn w:val="Normal"/>
    <w:uiPriority w:val="34"/>
    <w:rsid w:val="00B3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29B2-4047-4487-A082-0D42D49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3</cp:revision>
  <cp:lastPrinted>2012-12-03T15:10:00Z</cp:lastPrinted>
  <dcterms:created xsi:type="dcterms:W3CDTF">2023-06-14T07:22:00Z</dcterms:created>
  <dcterms:modified xsi:type="dcterms:W3CDTF">2023-06-14T07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